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BCD" w:rsidRPr="00E00BCD" w:rsidRDefault="00E00BCD" w:rsidP="00E00BC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00BCD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ПРОГРАММА ПРЕДМЕТНОГО КРУЖКА</w:t>
      </w:r>
    </w:p>
    <w:p w:rsidR="00E00BCD" w:rsidRPr="00E00BCD" w:rsidRDefault="00E00BCD" w:rsidP="00E00BC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00BCD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«ТАЙНЫ РУССКОГО ЯЗЫКА»</w:t>
      </w:r>
    </w:p>
    <w:p w:rsidR="00E00BCD" w:rsidRPr="00E00BCD" w:rsidRDefault="000A00BA" w:rsidP="00E00BC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для учащихся 5-7</w:t>
      </w:r>
      <w:r w:rsidR="00E00BCD" w:rsidRPr="00E00BCD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 xml:space="preserve"> классов</w:t>
      </w:r>
    </w:p>
    <w:p w:rsidR="00E00BCD" w:rsidRPr="00E00BCD" w:rsidRDefault="00E00BCD" w:rsidP="00E00BC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E00BCD" w:rsidRPr="00E00BCD" w:rsidRDefault="00E00BCD" w:rsidP="00E00BC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E00BCD" w:rsidRPr="00E00BCD" w:rsidRDefault="00E00BCD" w:rsidP="00E00BC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00BCD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p w:rsidR="00E00BCD" w:rsidRPr="00E00BCD" w:rsidRDefault="00E00BCD" w:rsidP="00E00BC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E00BCD" w:rsidRPr="00E00BCD" w:rsidRDefault="00E00BCD" w:rsidP="00E00BC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E00BCD" w:rsidRPr="00E00BCD" w:rsidRDefault="00E00BCD" w:rsidP="00E00BCD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Учебный проце</w:t>
      </w:r>
      <w:proofErr w:type="gramStart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с в шк</w:t>
      </w:r>
      <w:proofErr w:type="gramEnd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ле складывается из классных занятий и разнообразных занятий во внеурочное время. Классная и внеклассная работа по предмету дополняют друг друга, и лишь в их взаимодействии возможно осуществление тех сложных задач, которые требует современная школа.</w:t>
      </w:r>
    </w:p>
    <w:p w:rsidR="00E00BCD" w:rsidRPr="00E00BCD" w:rsidRDefault="00E00BCD" w:rsidP="00E00BCD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неклассная работа, расширяя и углубляя программный материал, развивает самостоятельность, творческую инициативу ученика, формирует его учебную компетентность, пробуждает интерес к предмету.</w:t>
      </w:r>
    </w:p>
    <w:p w:rsidR="00E00BCD" w:rsidRPr="00E00BCD" w:rsidRDefault="00E00BCD" w:rsidP="00E00BCD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владение таким предметом, как русский язык, имеет свои особенности.</w:t>
      </w:r>
    </w:p>
    <w:p w:rsidR="00E00BCD" w:rsidRPr="00E00BCD" w:rsidRDefault="00E00BCD" w:rsidP="00E00BCD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Язык всегда находится в распоряжении учащихся и в любой момент может быть использован для наблюдения.</w:t>
      </w:r>
    </w:p>
    <w:p w:rsidR="00E00BCD" w:rsidRPr="00E00BCD" w:rsidRDefault="00E00BCD" w:rsidP="00E00BCD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вязь теории с практикой также является характерной чертой изучения языка.</w:t>
      </w:r>
    </w:p>
    <w:p w:rsidR="00E00BCD" w:rsidRPr="00E00BCD" w:rsidRDefault="00E00BCD" w:rsidP="00E00BCD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Учесть эти преимущества изучения языка – это значит привлечь внимание </w:t>
      </w:r>
      <w:proofErr w:type="gramStart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етей</w:t>
      </w:r>
      <w:proofErr w:type="gramEnd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режде всего к миру слов, повседневно употребляемых, дав им почувствовать, что мир слов не менее интересен, увлекателен, сложен, разнообразен, чем мир растений, животных, космос, атом.</w:t>
      </w:r>
    </w:p>
    <w:p w:rsidR="00E00BCD" w:rsidRPr="00E00BCD" w:rsidRDefault="00E00BCD" w:rsidP="00E00BCD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Школьный курс русского языка ставит своей целью дать основные сведения по грамматике, фонетике, орфографии и пунктуации, имеющие познавательное и практическое значение. Однако общей характеристики структуры языка (его грамматического строя, основного словарного фонда), истории развития литературного языка школьная программа не дает. Это одна из задач кружковой работы.</w:t>
      </w:r>
    </w:p>
    <w:p w:rsidR="00E00BCD" w:rsidRPr="00E00BCD" w:rsidRDefault="00E00BCD" w:rsidP="00E00BCD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нятия кружка обязательно должны иметь элементы занимательности. Но занимательность нельзя отождествлять с развлекательностью.</w:t>
      </w:r>
    </w:p>
    <w:p w:rsidR="00E00BCD" w:rsidRPr="00E00BCD" w:rsidRDefault="00E00BCD" w:rsidP="00E00BCD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аким образом, </w:t>
      </w:r>
      <w:r w:rsidRPr="00E00BC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основная цель кружка русского языка</w:t>
      </w: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– пробудить интерес к речевым явлениям, поддержать свойственную школьникам пытливость ума.</w:t>
      </w:r>
    </w:p>
    <w:p w:rsidR="00E00BCD" w:rsidRPr="00E00BCD" w:rsidRDefault="00E00BCD" w:rsidP="00E00BCD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Основным тематическим стержнем</w:t>
      </w: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работы кружка является показ всестороннего богатства и красоты русского языка.</w:t>
      </w:r>
    </w:p>
    <w:p w:rsidR="00E00BCD" w:rsidRPr="00E00BCD" w:rsidRDefault="00E00BCD" w:rsidP="00E00BCD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дачами кружка нужно считать</w:t>
      </w:r>
    </w:p>
    <w:p w:rsidR="00E00BCD" w:rsidRPr="00E00BCD" w:rsidRDefault="00E00BCD" w:rsidP="00E00BCD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формирование грамотной и выразительной речи </w:t>
      </w:r>
      <w:proofErr w:type="gramStart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;</w:t>
      </w:r>
    </w:p>
    <w:p w:rsidR="00E00BCD" w:rsidRPr="00E00BCD" w:rsidRDefault="00E00BCD" w:rsidP="00E00BCD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вышение речевой компетентности детей;</w:t>
      </w:r>
    </w:p>
    <w:p w:rsidR="00E00BCD" w:rsidRPr="00E00BCD" w:rsidRDefault="00E00BCD" w:rsidP="00E00BCD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азвитие интереса к читательской деятельности;</w:t>
      </w:r>
    </w:p>
    <w:p w:rsidR="00E00BCD" w:rsidRPr="00E00BCD" w:rsidRDefault="00E00BCD" w:rsidP="00E00BCD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азвитие интереса к научной деятельности;</w:t>
      </w:r>
    </w:p>
    <w:p w:rsidR="00E00BCD" w:rsidRPr="00E00BCD" w:rsidRDefault="00E00BCD" w:rsidP="00E00BCD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gramStart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дготовка обучающихся к успешному участию в олимпиадах по русскому языку.</w:t>
      </w:r>
      <w:proofErr w:type="gramEnd"/>
    </w:p>
    <w:p w:rsidR="00E00BCD" w:rsidRDefault="00E00BCD" w:rsidP="00E00BCD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Учитывая возрастные особенности и содержание программы кружка, отбирается такой материал, который, основываясь на данных лингвистической науки, дает учащимся сведения о словарном составе языка, о его грамматическом строе и истории, создает общую картину развития и богатства нашего языка.</w:t>
      </w:r>
    </w:p>
    <w:p w:rsidR="0021159B" w:rsidRDefault="0021159B" w:rsidP="0021159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21159B" w:rsidRPr="00E00BCD" w:rsidRDefault="0021159B" w:rsidP="0021159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1159B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1159B" w:rsidRDefault="0021159B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21159B" w:rsidRPr="00E00BCD" w:rsidRDefault="0021159B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21159B" w:rsidRPr="00E00BCD" w:rsidRDefault="0021159B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Форма подачи материала в зависимости от целей и задач занятия также меняется. </w:t>
      </w:r>
      <w:proofErr w:type="gramStart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Это и игры на языковом материале, вопросы занимательной грамматики, а также краткие увлекательные рассказы о жизни языка, сообщения самих учащихся о наблюдениях над языковыми явлениями, сообщения на основании прочтения указанных материалов по отдельным вопросам языкознания, наблюдения над звучанием слов в русском, украинском, польском языках или статистический подсчет, например, употребления буквы Ф в нашем языке и т.д.</w:t>
      </w:r>
      <w:proofErr w:type="gramEnd"/>
    </w:p>
    <w:p w:rsidR="0021159B" w:rsidRPr="00E00BCD" w:rsidRDefault="0021159B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Формулировки занятий носят преимущественно характер интригующих вопросов, которые активизируют внимание учащихся.</w:t>
      </w:r>
    </w:p>
    <w:p w:rsidR="0021159B" w:rsidRPr="00E00BCD" w:rsidRDefault="0021159B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а занятиях кружка необходима и наглядность. Важным моментом является наглядность звуковая: выразительное чтение отрывков художественной литературы, прослушивание аудиозаписей и т.п.</w:t>
      </w:r>
    </w:p>
    <w:p w:rsidR="0021159B" w:rsidRPr="00E00BCD" w:rsidRDefault="0021159B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Широкое поле для творческой мысли и инициативы учащихся открывается и при составлении задач для занимательной грамматики, кроссвордов, загадок, а также при составлении и оформлении инсценировок, выставок, шарад и при устройстве лингвистических вечеров.</w:t>
      </w:r>
    </w:p>
    <w:p w:rsidR="0021159B" w:rsidRPr="00E00BCD" w:rsidRDefault="0021159B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анная программа содержит примерное планирование, материал для занятий и имеет целью помочь учителю в организации кружка русского языка для учащихся 5-6 классов.</w:t>
      </w:r>
    </w:p>
    <w:p w:rsidR="0021159B" w:rsidRPr="00E00BCD" w:rsidRDefault="0021159B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урс рассчитан на один год, всего 34 часа.</w:t>
      </w:r>
    </w:p>
    <w:p w:rsidR="0021159B" w:rsidRPr="00E00BCD" w:rsidRDefault="0021159B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21159B" w:rsidRPr="00E00BCD" w:rsidRDefault="0021159B" w:rsidP="0021159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21159B" w:rsidRPr="00E00BCD" w:rsidRDefault="0021159B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Тема  1.     Организационное занятие «Понемногу о многом»</w:t>
      </w:r>
    </w:p>
    <w:p w:rsidR="0021159B" w:rsidRPr="00E00BCD" w:rsidRDefault="0021159B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Содержание  материала</w:t>
      </w: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 Язык – «самая лучшая и самая худшая вещь в мире». Значение языка для общения. Мировые языки. Языки малых групп. Различие языков по фонетике, лексике, грамматике. Язык – хранитель всего с древнейших времен до современности. Русский язык – наша гордость. Великие люди о языке. Игра «Дежурная буква».</w:t>
      </w:r>
    </w:p>
    <w:p w:rsidR="0021159B" w:rsidRPr="00E00BCD" w:rsidRDefault="0021159B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Форма занятий: </w:t>
      </w: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Беседа с элементами занимательности.</w:t>
      </w:r>
    </w:p>
    <w:p w:rsidR="0021159B" w:rsidRPr="00E00BCD" w:rsidRDefault="0021159B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Тема  2.     Великий и могучий. </w:t>
      </w: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Где в мире изучается русский язык. Почему мы так говорим? (происхождение некоторых фразеологизмов). Древнее начертание букв. Алмазный язык (язык фольклора). «Дождевые слова» К. Паустовского. </w:t>
      </w:r>
      <w:proofErr w:type="gramStart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лминутки шутки (ребусы, занимательные</w:t>
      </w:r>
      <w:proofErr w:type="gramEnd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опросы, шарады).</w:t>
      </w:r>
    </w:p>
    <w:p w:rsidR="0021159B" w:rsidRPr="00E00BCD" w:rsidRDefault="0021159B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Тема  3.     Звук и буква. </w:t>
      </w: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Язык - звучащая речь. Различие звука и буквы. Основные фонетические процессы. Омолаживание слов (процессы аллитерации в поэзии). Игра «Звук заблудился», «Кто больше», «Кто скорее». Ударение в русском языке. Нормы ударения. Интонация и ее оттенки. Аудиозаписи стихотворений и басен в исполнении известных актеров.</w:t>
      </w:r>
    </w:p>
    <w:p w:rsidR="0021159B" w:rsidRPr="00E00BCD" w:rsidRDefault="0021159B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Тема  4.    Великие тайны письма. </w:t>
      </w: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иктография. Идеографическое письмо. Иероглифы. Клинопись. Письмо в Древнем Египте. Письменность </w:t>
      </w: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Древней Руси. Головоломки «На каком языке написано?», «Расшифруйте».</w:t>
      </w:r>
    </w:p>
    <w:p w:rsidR="0021159B" w:rsidRPr="00E00BCD" w:rsidRDefault="0021159B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Тема  5</w:t>
      </w: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   </w:t>
      </w:r>
      <w:r w:rsidRPr="00E00BC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Откуда взялись названия букв? </w:t>
      </w: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ервый алфавит (</w:t>
      </w:r>
      <w:proofErr w:type="spellStart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гиксы</w:t>
      </w:r>
      <w:proofErr w:type="spellEnd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– народ Аравии). Рисунки древних букв. Путешествие букв. Изменение начертаний греческих букв. Старославянская азбука Кирилла и </w:t>
      </w:r>
      <w:proofErr w:type="spellStart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ефодия</w:t>
      </w:r>
      <w:proofErr w:type="spellEnd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Создание на основе византийского алфавита азбуки. Кириллица. Обозначение цифр кириллицей. Изменения в кириллице, внесенные в алфавит (утрачивание звучания Ъ и Ь, традиционное написание). Индивидуальные сообщения «Веселая буква», «Обиженная буква», «Волшебная буква» по книге Н.Ф. Александровича «Занимательная грамматика».</w:t>
      </w:r>
    </w:p>
    <w:p w:rsidR="0021159B" w:rsidRPr="00E00BCD" w:rsidRDefault="0021159B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Тема  6</w:t>
      </w: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  </w:t>
      </w:r>
      <w:r w:rsidRPr="00E00BC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Жизнь слов. </w:t>
      </w: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ак родятся, живут и умирают слова. Составляем список слов, появившихся в языке после 1917 года. Разница между неологизмами и словами-старичками, но с новым значением (дружина, звено). Книга Л. Успенского «Слово о словах». Обстоятельства «гибели» слов (дворянин, городничий, кафтан и др.). Происхождение знакомых слов (зонтик, чулок, лента, шпора, кнопка и др.). Полногласие и неполногласие.</w:t>
      </w:r>
    </w:p>
    <w:p w:rsidR="0021159B" w:rsidRPr="00E00BCD" w:rsidRDefault="0021159B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мощь происхождения написанию («</w:t>
      </w:r>
      <w:proofErr w:type="spellStart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ерра</w:t>
      </w:r>
      <w:proofErr w:type="spellEnd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» - земля).</w:t>
      </w:r>
    </w:p>
    <w:p w:rsidR="0021159B" w:rsidRPr="00E00BCD" w:rsidRDefault="0021159B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Тема  7</w:t>
      </w: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   </w:t>
      </w:r>
      <w:r w:rsidRPr="00E00BC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Почему мы так называемся?</w:t>
      </w:r>
    </w:p>
    <w:p w:rsidR="0021159B" w:rsidRPr="00E00BCD" w:rsidRDefault="0021159B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Язык – явление живое. Неологизмы и историзмы. Названия месяцев. Названия дней недели. Названия монет. Происхождение имен и фамилий. Названия улиц. Названия городов. Названия сел области. Индивидуальные сообщения. Названия частей света. Названия государств. Названия рек, озер, гор. Исследовательские сообщения. Игра «Почему мы так называемся?»</w:t>
      </w:r>
    </w:p>
    <w:p w:rsidR="0021159B" w:rsidRPr="00E00BCD" w:rsidRDefault="0021159B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Тема  8</w:t>
      </w: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 </w:t>
      </w:r>
      <w:r w:rsidRPr="00E00BC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Слова – родственники. </w:t>
      </w: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лова с общими корнями. Способы образования гнезда слов. Значения суффиксов и приставок. Практическая работа «Образование слов от одного корня с помощью различных суффиксов», «Образование слов различными способами от корней </w:t>
      </w:r>
      <w:proofErr w:type="gramStart"/>
      <w:r w:rsidRPr="00E00BC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молод</w:t>
      </w:r>
      <w:proofErr w:type="gramEnd"/>
      <w:r w:rsidRPr="00E00BC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E00BC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ловк</w:t>
      </w:r>
      <w:proofErr w:type="spellEnd"/>
      <w:r w:rsidRPr="00E00BC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, лож. </w:t>
      </w: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ложносокращенные слова. Аббревиатура</w:t>
      </w:r>
      <w:r w:rsidRPr="00E00BC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. </w:t>
      </w: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овые слова и форма слова. Игра «Родственники» (присоединение различных слов к группе родственных).</w:t>
      </w:r>
    </w:p>
    <w:p w:rsidR="0021159B" w:rsidRPr="00E00BCD" w:rsidRDefault="0021159B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Тема 9. </w:t>
      </w: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Pr="00E00BC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Словари – наши добрые спутники.</w:t>
      </w:r>
    </w:p>
    <w:p w:rsidR="0021159B" w:rsidRPr="00E00BCD" w:rsidRDefault="0021159B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иды словарей. Толковые словари. «Собирал человек слова…» (о толковом словаре В. Даля). Язык и история народа (фразеологические словари). Близкие слова (о кратком словаре синонимов русского языка). Как образовано слово? (словообразовательные словари). «</w:t>
      </w:r>
      <w:proofErr w:type="spellStart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вердловец</w:t>
      </w:r>
      <w:proofErr w:type="spellEnd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или свердловчанин» (О словаре названий жителей). Новое в языке</w:t>
      </w:r>
      <w:proofErr w:type="gramStart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  <w:proofErr w:type="gramEnd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</w:t>
      </w:r>
      <w:proofErr w:type="gramEnd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ловари неологизмов). «Как говорил Пушкин?» (словари языка того или иного писателя). «Всё наоборот» (обратные словари).</w:t>
      </w:r>
    </w:p>
    <w:p w:rsidR="0021159B" w:rsidRPr="00E00BCD" w:rsidRDefault="0021159B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Pr="00E00BC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10. «Тезки наоборот». О словах разных, одинаковых, но разных.</w:t>
      </w:r>
    </w:p>
    <w:p w:rsidR="0021159B" w:rsidRPr="00E00BCD" w:rsidRDefault="0021159B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онятие антонимов. Анти - «против», нома – «имя». Названия известных произведений, где есть антонимы. Антонимы в пословицах и поговорках. Игра «Найдите спрятанные слова». Подготовка занимательных вопросов и кроссвордов с использованием антонимов. Омонимия. Слова – близнецы. </w:t>
      </w:r>
      <w:proofErr w:type="spellStart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Инсценирование</w:t>
      </w:r>
      <w:proofErr w:type="spellEnd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тихотворения Я. Козловского «Сев в такси…». Работа со словарями.</w:t>
      </w:r>
    </w:p>
    <w:p w:rsidR="0021159B" w:rsidRPr="00E00BCD" w:rsidRDefault="0021159B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lastRenderedPageBreak/>
        <w:t>Тема</w:t>
      </w: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Pr="00E00BC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11. «Прочь с дороги!»</w:t>
      </w: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proofErr w:type="gramStart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еатрализованное представление с героями: мать, Маша, Имя Прилагательное, Половина, Надеть, Одеть, Кушать и т.д.).</w:t>
      </w:r>
      <w:proofErr w:type="gramEnd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равильное употребление слов в речи, профилактика речевых ошибок. Чтение отрывка «Как его зовут? » (В. Масс и М. </w:t>
      </w:r>
      <w:proofErr w:type="spellStart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Червинский</w:t>
      </w:r>
      <w:proofErr w:type="spellEnd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). Употребление вежливых слов в речи.</w:t>
      </w:r>
    </w:p>
    <w:p w:rsidR="0021159B" w:rsidRPr="00E00BCD" w:rsidRDefault="0021159B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Pr="00E00BC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12.</w:t>
      </w: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Pr="00E00BC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Фразеологические обороты. </w:t>
      </w: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онятие фразеологического оборота. Состав слов в оборотах. </w:t>
      </w:r>
      <w:proofErr w:type="spellStart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ечленимость</w:t>
      </w:r>
      <w:proofErr w:type="spellEnd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оборота. Игра «Закончи начало фразы…». Идиома. Потеря прямого смысла. Метафорические сочетания. Происхождение фразеологизмов. Роль фразеологизмов в речи. Практическая работа по замене фразеологизмов синонимами, слов фразеологизмами, нахождение антонимов к фразеологизмам.</w:t>
      </w:r>
    </w:p>
    <w:p w:rsidR="0021159B" w:rsidRPr="00E00BCD" w:rsidRDefault="0021159B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Pr="00E00BC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13. Расскажи о фразеологизме. </w:t>
      </w:r>
      <w:proofErr w:type="gramStart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амостоятельный подбор материала и сообщение учащихся о происхождении, значении и употреблении фразеологизма (как с гуся вода, держи карман шире, из-под земли достань, подготовить почву, проглотить пилюлю, играть роль, петь с чужого голоса, на точке замерзания, великое переселение, гордиев узел, прокрустово ложе.</w:t>
      </w:r>
      <w:proofErr w:type="gramEnd"/>
    </w:p>
    <w:p w:rsidR="0021159B" w:rsidRPr="00E00BCD" w:rsidRDefault="0021159B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Игра «Замени нас».</w:t>
      </w:r>
    </w:p>
    <w:p w:rsidR="0021159B" w:rsidRPr="00E00BCD" w:rsidRDefault="0021159B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Pr="00E00BC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14. «Голос возвысил и бросил крылатое слово». </w:t>
      </w: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Немного истории. «Крылатые слова» - меткие, образные выражения. Исследование басен И.А. Крылова. </w:t>
      </w:r>
      <w:proofErr w:type="gramStart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ослушивание и чтение басен «Щука», «Ларчик», «Кот и Повар», «Волк на псарне», «Гуси», «Чиж и голубь», «Пустынник и медведь», «Лжец», «Волк и журавль», и т.д. (групповая работа).</w:t>
      </w:r>
      <w:proofErr w:type="gramEnd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оздание общего плаката «Крылатые выражения басен Крылова» с иллюстрациями учащихся.</w:t>
      </w:r>
    </w:p>
    <w:p w:rsidR="0021159B" w:rsidRPr="00E00BCD" w:rsidRDefault="0021159B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Pr="00E00BC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15. Биография слов. Викторина по фразеологии:</w:t>
      </w:r>
    </w:p>
    <w:p w:rsidR="0021159B" w:rsidRPr="00E00BCD" w:rsidRDefault="0021159B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ткуда пришли выражения?</w:t>
      </w:r>
    </w:p>
    <w:p w:rsidR="0021159B" w:rsidRPr="00E00BCD" w:rsidRDefault="0021159B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ять фразеологизмов из сказок.</w:t>
      </w:r>
    </w:p>
    <w:p w:rsidR="0021159B" w:rsidRPr="00E00BCD" w:rsidRDefault="0021159B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азвания литературных произведений, ставших крылатыми.</w:t>
      </w:r>
    </w:p>
    <w:p w:rsidR="0021159B" w:rsidRPr="00E00BCD" w:rsidRDefault="0021159B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добрать синонимы к фразеологизмам.</w:t>
      </w:r>
    </w:p>
    <w:p w:rsidR="0021159B" w:rsidRPr="00E00BCD" w:rsidRDefault="0021159B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ивести фразеологизмы наших дней.</w:t>
      </w:r>
    </w:p>
    <w:p w:rsidR="0021159B" w:rsidRPr="00E00BCD" w:rsidRDefault="0021159B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Написать короткий </w:t>
      </w:r>
      <w:proofErr w:type="gramStart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ассказ про фразеологизм</w:t>
      </w:r>
      <w:proofErr w:type="gramEnd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21159B" w:rsidRPr="00E00BCD" w:rsidRDefault="0021159B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Вопросы занимательной грамматики.</w:t>
      </w:r>
    </w:p>
    <w:p w:rsidR="0021159B" w:rsidRPr="00E00BCD" w:rsidRDefault="0021159B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Шарады.</w:t>
      </w:r>
    </w:p>
    <w:p w:rsidR="0021159B" w:rsidRPr="00E00BCD" w:rsidRDefault="0021159B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Pr="00E00BC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16. Язык имеет свои краски. </w:t>
      </w: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Анализ отрывков из художественных произведений. А.П. Чехов. «Степь» (картина грозы). Аллитерация. Тютчев «Люблю грозу…». Н.В. Гоголь «Чуден Днепр…». Звукопись. Музыкальность и благозвучие языка. Роль в мелодичности сонорных звуков. Сочетания звуков. Роль ритма в благозвучии речи. Исследование текста. А. </w:t>
      </w:r>
      <w:proofErr w:type="spellStart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Барто</w:t>
      </w:r>
      <w:proofErr w:type="spellEnd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Стихотворения</w:t>
      </w:r>
      <w:proofErr w:type="gramStart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. </w:t>
      </w:r>
      <w:proofErr w:type="gramEnd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В. </w:t>
      </w:r>
      <w:proofErr w:type="spellStart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азин</w:t>
      </w:r>
      <w:proofErr w:type="spellEnd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«Рубанок». А.С. Пушкин «Полтава». Примеры звукописи. Роль скороговорок в выработке дикции и гибкости голоса.</w:t>
      </w:r>
    </w:p>
    <w:p w:rsidR="0021159B" w:rsidRPr="00E00BCD" w:rsidRDefault="0021159B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Pr="00E00BC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17. Вечер грамматических игр:</w:t>
      </w:r>
    </w:p>
    <w:p w:rsidR="0021159B" w:rsidRPr="00E00BCD" w:rsidRDefault="0021159B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пишите как можно больше слов из букв слова ЭЛЕКТРИЧЕСТВО.</w:t>
      </w:r>
    </w:p>
    <w:p w:rsidR="0021159B" w:rsidRPr="00E00BCD" w:rsidRDefault="0021159B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Соберите слова из разбежавшихся в разные стороны букв: </w:t>
      </w:r>
      <w:proofErr w:type="spellStart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баанаб</w:t>
      </w:r>
      <w:proofErr w:type="spellEnd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бабаран</w:t>
      </w:r>
      <w:proofErr w:type="spellEnd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ириятоет</w:t>
      </w:r>
      <w:proofErr w:type="spellEnd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(территория), </w:t>
      </w:r>
      <w:proofErr w:type="spellStart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ыакамрон</w:t>
      </w:r>
      <w:proofErr w:type="spellEnd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(макароны), </w:t>
      </w:r>
      <w:proofErr w:type="spellStart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ивкагтинил</w:t>
      </w:r>
      <w:proofErr w:type="spellEnd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(лингвистика), </w:t>
      </w:r>
      <w:proofErr w:type="spellStart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урретаила</w:t>
      </w:r>
      <w:proofErr w:type="spellEnd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(литература)</w:t>
      </w:r>
    </w:p>
    <w:p w:rsidR="0021159B" w:rsidRPr="00E00BCD" w:rsidRDefault="0021159B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Расшифруйте и запишите слова-ответы в </w:t>
      </w:r>
      <w:proofErr w:type="gramStart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еселых</w:t>
      </w:r>
      <w:proofErr w:type="gramEnd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римера:</w:t>
      </w:r>
    </w:p>
    <w:p w:rsidR="0021159B" w:rsidRPr="00E00BCD" w:rsidRDefault="0021159B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 xml:space="preserve">К первому слогу </w:t>
      </w:r>
      <w:proofErr w:type="spellStart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+электрический</w:t>
      </w:r>
      <w:proofErr w:type="spellEnd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ряд=целенаправленное</w:t>
      </w:r>
      <w:proofErr w:type="spellEnd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движение чего-либо в определенную сторону (ПО+ТОК= ПОТОК).</w:t>
      </w:r>
    </w:p>
    <w:p w:rsidR="0021159B" w:rsidRPr="00E00BCD" w:rsidRDefault="0021159B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Ы+ железный сосуд большого объема = любитель рыбной ловли.</w:t>
      </w:r>
    </w:p>
    <w:p w:rsidR="0021159B" w:rsidRPr="00E00BCD" w:rsidRDefault="0021159B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НО + напиток из свежих </w:t>
      </w:r>
      <w:proofErr w:type="spellStart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фруктов=</w:t>
      </w:r>
      <w:proofErr w:type="spellEnd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редмет одежды.</w:t>
      </w:r>
    </w:p>
    <w:p w:rsidR="0021159B" w:rsidRPr="00E00BCD" w:rsidRDefault="0021159B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рфоэпическая минутка (проговаривание скороговорок в различном темпе).</w:t>
      </w:r>
    </w:p>
    <w:p w:rsidR="0021159B" w:rsidRPr="00E00BCD" w:rsidRDefault="0021159B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азовите как можно больше слов-названий всех имеющихся разновидностей обуви.</w:t>
      </w:r>
    </w:p>
    <w:p w:rsidR="0021159B" w:rsidRPr="00E00BCD" w:rsidRDefault="0021159B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апишите сочинение – сказку «Почему гласные Ы</w:t>
      </w:r>
      <w:proofErr w:type="gramStart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Ю</w:t>
      </w:r>
      <w:proofErr w:type="gramEnd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Я не хотят жить по соседству с согласными шипящими?»</w:t>
      </w:r>
    </w:p>
    <w:p w:rsidR="0021159B" w:rsidRPr="00E00BCD" w:rsidRDefault="0021159B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Pr="00E00BC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18. Экскурсия в библиотеку «В мире наших помощников». </w:t>
      </w: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накомство с энциклопедическими изданиями, помогающими в изучении языка.</w:t>
      </w:r>
    </w:p>
    <w:p w:rsidR="0021159B" w:rsidRDefault="0021159B" w:rsidP="0021159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Pr="00E00BC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19.</w:t>
      </w: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Pr="00E00BC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Выпуск стенной газеты «Тайны языка» </w:t>
      </w: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 рубриками «Говорим правильно», «Вопросы и ответы», «Наше творчество», «Русский язык за рубежом», «В творческой мастерской писателя», «Занимательно о языке» и т.д.</w:t>
      </w:r>
    </w:p>
    <w:p w:rsidR="0021159B" w:rsidRPr="00E00BCD" w:rsidRDefault="0021159B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1159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а занятиях кружка широко используется наблюдение над живой речью и литературным материалом как программного, так и дополнительного характера, а также ведется работа с различными видами словаре</w:t>
      </w:r>
      <w:r w:rsidRPr="0021159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</w:p>
    <w:p w:rsidR="0021159B" w:rsidRPr="00E00BCD" w:rsidRDefault="0021159B" w:rsidP="00A42427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Ожидаемые результаты выполнения программы:</w:t>
      </w:r>
    </w:p>
    <w:p w:rsidR="0021159B" w:rsidRPr="00E00BCD" w:rsidRDefault="0021159B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вышение уровня языкового развития школьников, формирование лингвистической компетенции.</w:t>
      </w:r>
    </w:p>
    <w:p w:rsidR="0021159B" w:rsidRPr="00E00BCD" w:rsidRDefault="0021159B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вышение речевой культуры учащихся, формирование коммуникативной компетенции.</w:t>
      </w:r>
    </w:p>
    <w:p w:rsidR="0021159B" w:rsidRPr="00E00BCD" w:rsidRDefault="0021159B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овершенствование навыков лингвистического анализа.</w:t>
      </w:r>
    </w:p>
    <w:p w:rsidR="0021159B" w:rsidRPr="00E00BCD" w:rsidRDefault="0021159B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вышение любознательности, зоркости к явлениям и фактам языка.</w:t>
      </w:r>
    </w:p>
    <w:p w:rsidR="0021159B" w:rsidRPr="00E00BCD" w:rsidRDefault="0021159B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азвитие самостоятельности и творческой инициативы учащихся.</w:t>
      </w:r>
    </w:p>
    <w:p w:rsidR="0021159B" w:rsidRPr="00E00BCD" w:rsidRDefault="0021159B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Формирование социальной активности и коммуникабельности.</w:t>
      </w:r>
    </w:p>
    <w:p w:rsidR="0021159B" w:rsidRDefault="0021159B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ктивная творческая деятельность, участие в конкурсах, олимпиадах.</w:t>
      </w:r>
    </w:p>
    <w:p w:rsidR="009A2471" w:rsidRDefault="009A2471" w:rsidP="00A42427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</w:p>
    <w:p w:rsidR="0021159B" w:rsidRPr="0021159B" w:rsidRDefault="0021159B" w:rsidP="00A42427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21159B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Список участников кружка</w:t>
      </w:r>
    </w:p>
    <w:p w:rsidR="0021159B" w:rsidRDefault="0021159B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C6208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.</w:t>
      </w:r>
      <w:r w:rsidR="0001742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1742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алиев</w:t>
      </w:r>
      <w:proofErr w:type="spellEnd"/>
      <w:r w:rsidR="0001742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E968C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Ислам -5а</w:t>
      </w:r>
    </w:p>
    <w:p w:rsidR="00C62089" w:rsidRDefault="00C62089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.</w:t>
      </w:r>
      <w:r w:rsidR="0001742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1742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Хабибова</w:t>
      </w:r>
      <w:proofErr w:type="spellEnd"/>
      <w:r w:rsidR="0001742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Марьям</w:t>
      </w:r>
      <w:r w:rsidR="00E968C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– 5а</w:t>
      </w:r>
    </w:p>
    <w:p w:rsidR="00C62089" w:rsidRDefault="00C62089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.</w:t>
      </w:r>
      <w:r w:rsidR="0001742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1742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ултанбеков</w:t>
      </w:r>
      <w:proofErr w:type="spellEnd"/>
      <w:r w:rsidR="0001742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1742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асим</w:t>
      </w:r>
      <w:proofErr w:type="spellEnd"/>
      <w:r w:rsidR="00E968C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-5в</w:t>
      </w:r>
    </w:p>
    <w:p w:rsidR="00C62089" w:rsidRDefault="00C62089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4.</w:t>
      </w:r>
      <w:r w:rsidR="00E968C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968C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гуева</w:t>
      </w:r>
      <w:proofErr w:type="spellEnd"/>
      <w:r w:rsidR="00E968C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Фатима -5в</w:t>
      </w:r>
    </w:p>
    <w:p w:rsidR="00C62089" w:rsidRDefault="00C62089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5.</w:t>
      </w:r>
      <w:r w:rsidR="00E968C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371AA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усаев Магомед -5б</w:t>
      </w:r>
    </w:p>
    <w:p w:rsidR="00C62089" w:rsidRDefault="00C62089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6.</w:t>
      </w:r>
      <w:r w:rsidR="00371AA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71AA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Игитов</w:t>
      </w:r>
      <w:proofErr w:type="spellEnd"/>
      <w:r w:rsidR="00371AA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71AA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ашид</w:t>
      </w:r>
      <w:proofErr w:type="spellEnd"/>
      <w:r w:rsidR="00371AAC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-5б</w:t>
      </w:r>
    </w:p>
    <w:p w:rsidR="00C62089" w:rsidRDefault="00C62089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7.</w:t>
      </w:r>
      <w:r w:rsidR="0001742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Гаджиева </w:t>
      </w:r>
      <w:proofErr w:type="spellStart"/>
      <w:r w:rsidR="0001742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бият</w:t>
      </w:r>
      <w:proofErr w:type="spellEnd"/>
      <w:r w:rsidR="00E968C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-6а</w:t>
      </w:r>
    </w:p>
    <w:p w:rsidR="00C62089" w:rsidRDefault="00C62089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8.</w:t>
      </w:r>
      <w:r w:rsidR="0001742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1742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лханова</w:t>
      </w:r>
      <w:proofErr w:type="spellEnd"/>
      <w:r w:rsidR="0001742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Марьям</w:t>
      </w:r>
      <w:r w:rsidR="00E968C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-6а</w:t>
      </w:r>
    </w:p>
    <w:p w:rsidR="00C62089" w:rsidRDefault="00C62089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9.</w:t>
      </w:r>
      <w:r w:rsidR="0001742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968C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-самидов</w:t>
      </w:r>
      <w:proofErr w:type="spellEnd"/>
      <w:r w:rsidR="00E968C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968C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бдурапи</w:t>
      </w:r>
      <w:proofErr w:type="spellEnd"/>
      <w:r w:rsidR="00E968C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 6а</w:t>
      </w:r>
    </w:p>
    <w:p w:rsidR="00C62089" w:rsidRDefault="00C62089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0.</w:t>
      </w:r>
      <w:r w:rsidR="0001742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E968C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ултанов Магомед- 6а</w:t>
      </w:r>
    </w:p>
    <w:p w:rsidR="00C62089" w:rsidRDefault="00C62089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1.</w:t>
      </w:r>
      <w:r w:rsidR="0001742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1742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анапова</w:t>
      </w:r>
      <w:proofErr w:type="spellEnd"/>
      <w:r w:rsidR="0001742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1742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айсарат</w:t>
      </w:r>
      <w:proofErr w:type="spellEnd"/>
    </w:p>
    <w:p w:rsidR="00C62089" w:rsidRDefault="00C62089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2</w:t>
      </w:r>
      <w:r w:rsidR="0001742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  <w:proofErr w:type="spellStart"/>
      <w:r w:rsidR="0001742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таева</w:t>
      </w:r>
      <w:proofErr w:type="spellEnd"/>
      <w:r w:rsidR="0001742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1742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Узлипат</w:t>
      </w:r>
      <w:proofErr w:type="spellEnd"/>
    </w:p>
    <w:p w:rsidR="00C62089" w:rsidRDefault="00C62089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3.</w:t>
      </w:r>
      <w:r w:rsidR="0001742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Магомедова </w:t>
      </w:r>
      <w:proofErr w:type="spellStart"/>
      <w:r w:rsidR="0001742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улайхат</w:t>
      </w:r>
      <w:proofErr w:type="spellEnd"/>
    </w:p>
    <w:p w:rsidR="00C62089" w:rsidRDefault="00C62089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4.</w:t>
      </w:r>
      <w:r w:rsidR="0001742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1742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Шарипова</w:t>
      </w:r>
      <w:proofErr w:type="spellEnd"/>
      <w:r w:rsidR="0001742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</w:p>
    <w:p w:rsidR="00C62089" w:rsidRDefault="00C62089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5.</w:t>
      </w:r>
      <w:r w:rsidR="00E968C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968C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алибиева</w:t>
      </w:r>
      <w:proofErr w:type="spellEnd"/>
      <w:r w:rsidR="00E968C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968C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абина</w:t>
      </w:r>
      <w:proofErr w:type="spellEnd"/>
    </w:p>
    <w:p w:rsidR="00C62089" w:rsidRDefault="00C62089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6.</w:t>
      </w:r>
      <w:r w:rsidR="00E968C3" w:rsidRPr="00E968C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968C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либекова</w:t>
      </w:r>
      <w:proofErr w:type="spellEnd"/>
      <w:r w:rsidR="00E968C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968C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акинат</w:t>
      </w:r>
      <w:proofErr w:type="spellEnd"/>
    </w:p>
    <w:p w:rsidR="00A42427" w:rsidRDefault="00A42427" w:rsidP="0021159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42427" w:rsidRPr="00A42427" w:rsidRDefault="00A42427" w:rsidP="0021159B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 w:rsidRPr="00A42427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lastRenderedPageBreak/>
        <w:t>Время прове</w:t>
      </w:r>
      <w:r w:rsidR="009A2471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>де</w:t>
      </w:r>
      <w:r w:rsidRPr="00A42427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>ния занятий: понедельник – 11.50</w:t>
      </w:r>
    </w:p>
    <w:p w:rsidR="00A42427" w:rsidRDefault="00A42427" w:rsidP="00A42427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</w:p>
    <w:p w:rsidR="0021159B" w:rsidRPr="0021159B" w:rsidRDefault="0021159B" w:rsidP="00A42427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 w:rsidRPr="0021159B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 xml:space="preserve">Календарно-тематический план работы кружка на 2018-2019 </w:t>
      </w:r>
      <w:proofErr w:type="spellStart"/>
      <w:r w:rsidRPr="0021159B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>уч</w:t>
      </w:r>
      <w:proofErr w:type="gramStart"/>
      <w:r w:rsidRPr="0021159B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>.г</w:t>
      </w:r>
      <w:proofErr w:type="gramEnd"/>
      <w:r w:rsidRPr="0021159B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>од</w:t>
      </w:r>
      <w:proofErr w:type="spellEnd"/>
    </w:p>
    <w:p w:rsidR="0021159B" w:rsidRDefault="0021159B" w:rsidP="00E00BCD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7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0"/>
        <w:gridCol w:w="2580"/>
        <w:gridCol w:w="873"/>
        <w:gridCol w:w="4506"/>
        <w:gridCol w:w="1004"/>
      </w:tblGrid>
      <w:tr w:rsidR="0021159B" w:rsidRPr="00E00BCD" w:rsidTr="0021159B">
        <w:trPr>
          <w:tblCellSpacing w:w="15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,  тем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59B" w:rsidRPr="00E00BCD" w:rsidRDefault="0021159B" w:rsidP="002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21159B" w:rsidRPr="00E00BCD" w:rsidTr="0021159B">
        <w:trPr>
          <w:tblCellSpacing w:w="15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 занятие «Понемногу о многом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элементами занимательност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59B" w:rsidRPr="000A00BA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21159B" w:rsidRPr="00E00BCD" w:rsidTr="0021159B">
        <w:trPr>
          <w:tblCellSpacing w:w="15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и могучи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- игр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21159B" w:rsidRPr="00E00BCD" w:rsidTr="0021159B">
        <w:trPr>
          <w:tblCellSpacing w:w="15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деятельность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21159B" w:rsidRPr="00E00BCD" w:rsidTr="0021159B">
        <w:trPr>
          <w:tblCellSpacing w:w="15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тайны письма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элементами игры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21159B" w:rsidRPr="00E00BCD" w:rsidTr="0021159B">
        <w:trPr>
          <w:tblCellSpacing w:w="15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взялись названия букв?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– семинар с элементами занимательност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59B" w:rsidRDefault="0021159B" w:rsidP="00211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59B" w:rsidRPr="00E00BCD" w:rsidTr="0021159B">
        <w:trPr>
          <w:tblCellSpacing w:w="15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сл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элементами занимательност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21159B" w:rsidRPr="00E00BCD" w:rsidTr="0021159B">
        <w:trPr>
          <w:tblCellSpacing w:w="15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мы так называемся?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– исследование. Индивидуальные выступления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59B" w:rsidRDefault="0021159B" w:rsidP="00211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</w:p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59B" w:rsidRPr="00E00BCD" w:rsidTr="0021159B">
        <w:trPr>
          <w:tblCellSpacing w:w="15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- родствен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элементами занимательност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21159B" w:rsidRPr="00E00BCD" w:rsidTr="0021159B">
        <w:trPr>
          <w:tblCellSpacing w:w="15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и – наши добрые спут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21159B" w:rsidRPr="00E00BCD" w:rsidTr="0021159B">
        <w:trPr>
          <w:tblCellSpacing w:w="15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зки наоборот»</w:t>
            </w:r>
          </w:p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ловах разных, одинаковых, но разны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59B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изованное занятие с элементами </w:t>
            </w:r>
          </w:p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59B" w:rsidRDefault="0021159B" w:rsidP="00211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21159B" w:rsidRPr="00E00BCD" w:rsidTr="0021159B">
        <w:trPr>
          <w:tblCellSpacing w:w="15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чь с дороги!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21159B" w:rsidRPr="00E00BCD" w:rsidTr="0021159B">
        <w:trPr>
          <w:tblCellSpacing w:w="15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ческие оборот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элементами занимательности, практическая работа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59B" w:rsidRDefault="0021159B" w:rsidP="00211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59B" w:rsidRPr="00E00BCD" w:rsidTr="0021159B">
        <w:trPr>
          <w:tblCellSpacing w:w="15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жи о фразеологизме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(индивидуальные сообщения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21159B" w:rsidRPr="00E00BCD" w:rsidTr="0021159B">
        <w:trPr>
          <w:tblCellSpacing w:w="15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лос возвысил и бросил крылатое слово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21159B" w:rsidRPr="00E00BCD" w:rsidTr="0021159B">
        <w:trPr>
          <w:tblCellSpacing w:w="15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графия сл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викторина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21159B" w:rsidRPr="00E00BCD" w:rsidTr="0021159B">
        <w:trPr>
          <w:tblCellSpacing w:w="15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имеет свои краски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элементами исследовательской деятельност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59B" w:rsidRDefault="0021159B" w:rsidP="00211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59B" w:rsidRPr="00E00BCD" w:rsidTr="0021159B">
        <w:trPr>
          <w:tblCellSpacing w:w="15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грамматических игр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ые игры – соревнования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21159B" w:rsidRPr="00E00BCD" w:rsidTr="0021159B">
        <w:trPr>
          <w:tblCellSpacing w:w="15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библиотеку «В мире наших помощников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. Беседа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21159B" w:rsidRPr="00E00BCD" w:rsidTr="0021159B">
        <w:trPr>
          <w:tblCellSpacing w:w="15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стенной газеты</w:t>
            </w:r>
          </w:p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йны языка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159B" w:rsidRPr="00E00BCD" w:rsidRDefault="0021159B" w:rsidP="0021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21159B" w:rsidRPr="00E00BCD" w:rsidRDefault="0021159B" w:rsidP="00E00BCD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21159B" w:rsidRDefault="0021159B" w:rsidP="00E00BC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21159B" w:rsidRDefault="0021159B" w:rsidP="00E00BC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E00BCD" w:rsidRPr="00E00BCD" w:rsidRDefault="00E00BCD" w:rsidP="00E00BC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Список литературы</w:t>
      </w:r>
    </w:p>
    <w:p w:rsidR="00E00BCD" w:rsidRPr="00E00BCD" w:rsidRDefault="00E00BCD" w:rsidP="00E00BCD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Нестандартные уроки по русскому языку: 5-8 классы/ Ю.В. </w:t>
      </w:r>
      <w:proofErr w:type="spellStart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олбилова</w:t>
      </w:r>
      <w:proofErr w:type="spellEnd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– Ростов </w:t>
      </w:r>
      <w:proofErr w:type="spellStart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</w:t>
      </w:r>
      <w:proofErr w:type="spellEnd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/</w:t>
      </w:r>
      <w:proofErr w:type="spellStart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</w:t>
      </w:r>
      <w:proofErr w:type="spellEnd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: Феникс, 2011, - 348 </w:t>
      </w:r>
      <w:proofErr w:type="gramStart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</w:t>
      </w:r>
      <w:proofErr w:type="gramEnd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E00BCD" w:rsidRPr="00E00BCD" w:rsidRDefault="00E00BCD" w:rsidP="00E00BCD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«Язык родной, дружи со мной». А.А. Шибаев. – Москва: </w:t>
      </w:r>
      <w:proofErr w:type="spellStart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етгиз</w:t>
      </w:r>
      <w:proofErr w:type="spellEnd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 2008.</w:t>
      </w:r>
    </w:p>
    <w:p w:rsidR="00E00BCD" w:rsidRPr="00E00BCD" w:rsidRDefault="00E00BCD" w:rsidP="00E00BCD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артьян</w:t>
      </w:r>
      <w:proofErr w:type="spellEnd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Э.Н. Эти мудрые слова. – М.: Просвещение, 2005.</w:t>
      </w:r>
    </w:p>
    <w:p w:rsidR="00E00BCD" w:rsidRPr="00E00BCD" w:rsidRDefault="00E00BCD" w:rsidP="00E00BCD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олина В.А. Весёлая грамматика. – М.: Просвещение, 1995.</w:t>
      </w:r>
    </w:p>
    <w:p w:rsidR="00E00BCD" w:rsidRPr="00E00BCD" w:rsidRDefault="00E00BCD" w:rsidP="00E00BCD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лександрович Н.Ф. Занимательная грамматика. – М.: Просвещение, 2004.</w:t>
      </w:r>
    </w:p>
    <w:p w:rsidR="00E00BCD" w:rsidRPr="00E00BCD" w:rsidRDefault="00E00BCD" w:rsidP="00E00BCD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Внеурочная деятельность: сборник заданий для развития познавательных способностей учащихся 5-8 классов/ Н.А. Криволапова.- М.: Просвещение, 2012, - 224 </w:t>
      </w:r>
      <w:proofErr w:type="gramStart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</w:t>
      </w:r>
      <w:proofErr w:type="gramEnd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E00BCD" w:rsidRPr="00E00BCD" w:rsidRDefault="00E00BCD" w:rsidP="00E00BCD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реображенская Е.П. Кружок русского языка в школе.- М.: Просвещение, 1966, - 205 </w:t>
      </w:r>
      <w:proofErr w:type="gramStart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</w:t>
      </w:r>
      <w:proofErr w:type="gramEnd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E00BCD" w:rsidRDefault="00E00BCD" w:rsidP="00E00BCD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В. А. Иванова, Г. А. Панова, З. А. </w:t>
      </w:r>
      <w:proofErr w:type="spellStart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тиха</w:t>
      </w:r>
      <w:proofErr w:type="spellEnd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Тайны родного языка.- </w:t>
      </w:r>
      <w:proofErr w:type="spellStart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ижне-Волжское</w:t>
      </w:r>
      <w:proofErr w:type="spellEnd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книжное издательство, 1969, - 304 </w:t>
      </w:r>
      <w:proofErr w:type="gramStart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</w:t>
      </w:r>
      <w:proofErr w:type="gramEnd"/>
      <w:r w:rsidRPr="00E00BC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FA5F5C" w:rsidRPr="00E00BCD" w:rsidRDefault="00FA5F5C" w:rsidP="00E00BCD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BC29EE" w:rsidRPr="005A2AF7" w:rsidRDefault="00BC29EE" w:rsidP="00E00BCD">
      <w:pPr>
        <w:spacing w:after="0"/>
        <w:rPr>
          <w:sz w:val="24"/>
          <w:szCs w:val="24"/>
        </w:rPr>
      </w:pPr>
    </w:p>
    <w:sectPr w:rsidR="00BC29EE" w:rsidRPr="005A2AF7" w:rsidSect="00BC2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0BCD"/>
    <w:rsid w:val="00017426"/>
    <w:rsid w:val="000A00BA"/>
    <w:rsid w:val="000D4340"/>
    <w:rsid w:val="0021159B"/>
    <w:rsid w:val="00362726"/>
    <w:rsid w:val="00371AAC"/>
    <w:rsid w:val="00387201"/>
    <w:rsid w:val="005A2AF7"/>
    <w:rsid w:val="006E7434"/>
    <w:rsid w:val="00807A74"/>
    <w:rsid w:val="009A2471"/>
    <w:rsid w:val="00A42427"/>
    <w:rsid w:val="00A452D7"/>
    <w:rsid w:val="00BC29EE"/>
    <w:rsid w:val="00C335C1"/>
    <w:rsid w:val="00C62089"/>
    <w:rsid w:val="00DB33D7"/>
    <w:rsid w:val="00E00BCD"/>
    <w:rsid w:val="00E968C3"/>
    <w:rsid w:val="00F21438"/>
    <w:rsid w:val="00F32C63"/>
    <w:rsid w:val="00FA5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0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4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88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583F8-4996-45DF-9AE7-59D73684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2151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школа</cp:lastModifiedBy>
  <cp:revision>15</cp:revision>
  <dcterms:created xsi:type="dcterms:W3CDTF">2018-11-19T04:05:00Z</dcterms:created>
  <dcterms:modified xsi:type="dcterms:W3CDTF">2018-11-24T10:11:00Z</dcterms:modified>
</cp:coreProperties>
</file>